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M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tolné Mitice, Trenčianske Mit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0612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864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2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29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3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0612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8641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